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2B59" w14:textId="3FD7A909" w:rsidR="002C0E54" w:rsidRPr="00315429" w:rsidRDefault="00CE01E7" w:rsidP="00315429">
      <w:pPr>
        <w:wordWrap w:val="0"/>
        <w:rPr>
          <w:rFonts w:hAnsi="ＭＳ 明朝"/>
        </w:rPr>
      </w:pPr>
      <w:r w:rsidRPr="00315429">
        <w:rPr>
          <w:rFonts w:hAnsi="ＭＳ 明朝" w:hint="eastAsia"/>
        </w:rPr>
        <w:t>様式</w:t>
      </w:r>
      <w:r w:rsidR="002C0E54" w:rsidRPr="00315429">
        <w:rPr>
          <w:rFonts w:hAnsi="ＭＳ 明朝" w:hint="eastAsia"/>
        </w:rPr>
        <w:t>第１号（</w:t>
      </w:r>
      <w:r w:rsidR="006B1EB6" w:rsidRPr="00315429">
        <w:rPr>
          <w:rFonts w:hAnsi="ＭＳ 明朝" w:hint="eastAsia"/>
        </w:rPr>
        <w:t>別表</w:t>
      </w:r>
      <w:r w:rsidR="00507589">
        <w:rPr>
          <w:rFonts w:hAnsi="ＭＳ 明朝" w:hint="eastAsia"/>
        </w:rPr>
        <w:t>第２</w:t>
      </w:r>
      <w:r w:rsidR="002C0E54" w:rsidRPr="00315429">
        <w:rPr>
          <w:rFonts w:hAnsi="ＭＳ 明朝" w:hint="eastAsia"/>
        </w:rPr>
        <w:t>関係）</w:t>
      </w:r>
    </w:p>
    <w:p w14:paraId="294CB1CD" w14:textId="77777777" w:rsidR="002C0E54" w:rsidRPr="00015B3E" w:rsidRDefault="002C0E54" w:rsidP="002C0E54">
      <w:pPr>
        <w:jc w:val="right"/>
      </w:pPr>
      <w:r w:rsidRPr="00015B3E">
        <w:rPr>
          <w:rFonts w:hint="eastAsia"/>
        </w:rPr>
        <w:t xml:space="preserve">　　年　　月　　日</w:t>
      </w:r>
    </w:p>
    <w:p w14:paraId="7E4DCF59" w14:textId="77777777" w:rsidR="002C0E54" w:rsidRPr="00015B3E" w:rsidRDefault="002C0E54" w:rsidP="002C0E54"/>
    <w:p w14:paraId="0A188D49" w14:textId="77777777" w:rsidR="002C0E54" w:rsidRPr="00015B3E" w:rsidRDefault="002C0E54" w:rsidP="002C0E54">
      <w:r w:rsidRPr="00015B3E">
        <w:rPr>
          <w:rFonts w:hint="eastAsia"/>
        </w:rPr>
        <w:t xml:space="preserve">　一関市長　様</w:t>
      </w:r>
    </w:p>
    <w:p w14:paraId="6AF0D80C" w14:textId="77777777" w:rsidR="002C0E54" w:rsidRPr="00015B3E" w:rsidRDefault="002C0E54" w:rsidP="002C0E54"/>
    <w:p w14:paraId="349D3CD8" w14:textId="77777777" w:rsidR="002C0E54" w:rsidRPr="00015B3E" w:rsidRDefault="002C0E54" w:rsidP="002C0E54">
      <w:pPr>
        <w:ind w:firstLineChars="1700" w:firstLine="4080"/>
      </w:pPr>
      <w:r w:rsidRPr="00015B3E">
        <w:rPr>
          <w:rFonts w:hint="eastAsia"/>
        </w:rPr>
        <w:t>申請者　住　　所</w:t>
      </w:r>
    </w:p>
    <w:p w14:paraId="0F34074F" w14:textId="77777777" w:rsidR="002C0E54" w:rsidRPr="00015B3E" w:rsidRDefault="002C0E54" w:rsidP="002C0E54">
      <w:pPr>
        <w:ind w:firstLineChars="1900" w:firstLine="4560"/>
      </w:pPr>
      <w:r w:rsidRPr="00015B3E">
        <w:rPr>
          <w:rFonts w:hint="eastAsia"/>
        </w:rPr>
        <w:t xml:space="preserve">　　氏　　名　　　　　　　　　　　　　</w:t>
      </w:r>
    </w:p>
    <w:p w14:paraId="5A091732" w14:textId="77777777" w:rsidR="002C0E54" w:rsidRPr="00015B3E" w:rsidRDefault="002C0E54" w:rsidP="002C0E54">
      <w:pPr>
        <w:ind w:firstLineChars="2100" w:firstLine="5040"/>
      </w:pPr>
      <w:r w:rsidRPr="00015B3E">
        <w:rPr>
          <w:rFonts w:hint="eastAsia"/>
        </w:rPr>
        <w:t>電話番号</w:t>
      </w:r>
    </w:p>
    <w:p w14:paraId="29CBCD88" w14:textId="77777777" w:rsidR="002C0E54" w:rsidRPr="00015B3E" w:rsidRDefault="002C0E54" w:rsidP="002C0E54"/>
    <w:p w14:paraId="0A989142" w14:textId="77777777" w:rsidR="002C0E54" w:rsidRPr="00015B3E" w:rsidRDefault="002C0E54" w:rsidP="002C0E54">
      <w:pPr>
        <w:jc w:val="center"/>
      </w:pPr>
      <w:r w:rsidRPr="00015B3E">
        <w:rPr>
          <w:rFonts w:hint="eastAsia"/>
        </w:rPr>
        <w:t>奨学金返還補助金交付申請書</w:t>
      </w:r>
    </w:p>
    <w:p w14:paraId="1A0942F5" w14:textId="77777777" w:rsidR="002C0E54" w:rsidRPr="00015B3E" w:rsidRDefault="002C0E54" w:rsidP="002C0E54"/>
    <w:p w14:paraId="705A6A65" w14:textId="77777777" w:rsidR="002C0E54" w:rsidRPr="00015B3E" w:rsidRDefault="002C0E54" w:rsidP="002C0E54">
      <w:r w:rsidRPr="00015B3E">
        <w:rPr>
          <w:rFonts w:hint="eastAsia"/>
        </w:rPr>
        <w:t xml:space="preserve">　</w:t>
      </w:r>
      <w:r w:rsidR="006B1EB6" w:rsidRPr="00015B3E">
        <w:rPr>
          <w:rFonts w:hint="eastAsia"/>
        </w:rPr>
        <w:t xml:space="preserve">　　　年度において、</w:t>
      </w:r>
      <w:r w:rsidRPr="00015B3E">
        <w:rPr>
          <w:rFonts w:hint="eastAsia"/>
        </w:rPr>
        <w:t>奨学金返還補助金の交付を受けたいので、</w:t>
      </w:r>
      <w:r w:rsidR="006B1EB6" w:rsidRPr="00015B3E">
        <w:rPr>
          <w:rFonts w:hint="eastAsia"/>
        </w:rPr>
        <w:t>一関市補助金交付規則により、関係書類を添えて</w:t>
      </w:r>
      <w:r w:rsidRPr="00015B3E">
        <w:rPr>
          <w:rFonts w:hint="eastAsia"/>
        </w:rPr>
        <w:t>次のとおり</w:t>
      </w:r>
      <w:r w:rsidR="006B1EB6" w:rsidRPr="00015B3E">
        <w:rPr>
          <w:rFonts w:hint="eastAsia"/>
        </w:rPr>
        <w:t>補助金の交付を申請</w:t>
      </w:r>
      <w:r w:rsidRPr="00015B3E">
        <w:rPr>
          <w:rFonts w:hint="eastAsia"/>
        </w:rPr>
        <w:t>します。</w:t>
      </w:r>
    </w:p>
    <w:p w14:paraId="57B0AA23" w14:textId="086D2C21" w:rsidR="002C0E54" w:rsidRPr="00015B3E" w:rsidRDefault="002C0E54" w:rsidP="002C0E54">
      <w:r w:rsidRPr="00015B3E">
        <w:rPr>
          <w:rFonts w:hint="eastAsia"/>
        </w:rPr>
        <w:t xml:space="preserve">　なお、本申請に関して、市が保有する私に関する住民基本台帳情報及び市税情報を市が調査することに同意します。</w:t>
      </w:r>
    </w:p>
    <w:p w14:paraId="2F7BEDE3" w14:textId="29A67101" w:rsidR="002C0E54" w:rsidRPr="00015B3E" w:rsidRDefault="002C0E54" w:rsidP="006B1EB6">
      <w:pPr>
        <w:pStyle w:val="a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688"/>
      </w:tblGrid>
      <w:tr w:rsidR="002C0E54" w:rsidRPr="00015B3E" w14:paraId="244A44B0" w14:textId="77777777" w:rsidTr="00A11F4C">
        <w:trPr>
          <w:trHeight w:val="567"/>
        </w:trPr>
        <w:tc>
          <w:tcPr>
            <w:tcW w:w="2974" w:type="dxa"/>
            <w:vAlign w:val="center"/>
          </w:tcPr>
          <w:p w14:paraId="4061E9E4" w14:textId="77777777" w:rsidR="002C0E54" w:rsidRPr="00015B3E" w:rsidRDefault="002C0E54" w:rsidP="006553A1">
            <w:r w:rsidRPr="00015B3E">
              <w:rPr>
                <w:rFonts w:hint="eastAsia"/>
              </w:rPr>
              <w:t>奨学金の名称</w:t>
            </w:r>
          </w:p>
        </w:tc>
        <w:tc>
          <w:tcPr>
            <w:tcW w:w="6688" w:type="dxa"/>
            <w:vAlign w:val="center"/>
          </w:tcPr>
          <w:p w14:paraId="0756B429" w14:textId="6B4F1285" w:rsidR="002C0E54" w:rsidRPr="00015B3E" w:rsidRDefault="002C0E54" w:rsidP="006553A1"/>
        </w:tc>
      </w:tr>
      <w:tr w:rsidR="002C0E54" w:rsidRPr="00015B3E" w14:paraId="2F2E67F7" w14:textId="77777777" w:rsidTr="00A11F4C">
        <w:trPr>
          <w:trHeight w:val="567"/>
        </w:trPr>
        <w:tc>
          <w:tcPr>
            <w:tcW w:w="2974" w:type="dxa"/>
            <w:vAlign w:val="center"/>
          </w:tcPr>
          <w:p w14:paraId="5039EBD4" w14:textId="77777777" w:rsidR="002C0E54" w:rsidRPr="00015B3E" w:rsidRDefault="002C0E54" w:rsidP="006553A1">
            <w:r w:rsidRPr="00015B3E">
              <w:rPr>
                <w:rFonts w:hint="eastAsia"/>
              </w:rPr>
              <w:t>貸与機関名</w:t>
            </w:r>
          </w:p>
        </w:tc>
        <w:tc>
          <w:tcPr>
            <w:tcW w:w="6688" w:type="dxa"/>
            <w:vAlign w:val="center"/>
          </w:tcPr>
          <w:p w14:paraId="59190053" w14:textId="76DDE679" w:rsidR="002C0E54" w:rsidRPr="00015B3E" w:rsidRDefault="002C0E54" w:rsidP="006553A1"/>
        </w:tc>
      </w:tr>
      <w:tr w:rsidR="002C0E54" w:rsidRPr="00015B3E" w14:paraId="777A6EAA" w14:textId="77777777" w:rsidTr="00A11F4C">
        <w:trPr>
          <w:trHeight w:val="567"/>
        </w:trPr>
        <w:tc>
          <w:tcPr>
            <w:tcW w:w="2974" w:type="dxa"/>
            <w:vAlign w:val="center"/>
          </w:tcPr>
          <w:p w14:paraId="22573338" w14:textId="77777777" w:rsidR="002C0E54" w:rsidRPr="00015B3E" w:rsidRDefault="002C0E54" w:rsidP="006553A1">
            <w:r w:rsidRPr="00015B3E">
              <w:rPr>
                <w:rFonts w:hint="eastAsia"/>
              </w:rPr>
              <w:t>借入金額（総額）</w:t>
            </w:r>
          </w:p>
        </w:tc>
        <w:tc>
          <w:tcPr>
            <w:tcW w:w="6688" w:type="dxa"/>
            <w:vAlign w:val="center"/>
          </w:tcPr>
          <w:p w14:paraId="06549F93" w14:textId="77777777" w:rsidR="002C0E54" w:rsidRPr="00015B3E" w:rsidRDefault="002C0E54" w:rsidP="00A0232D">
            <w:pPr>
              <w:wordWrap w:val="0"/>
              <w:jc w:val="right"/>
            </w:pPr>
            <w:r w:rsidRPr="00015B3E">
              <w:rPr>
                <w:rFonts w:hint="eastAsia"/>
              </w:rPr>
              <w:t xml:space="preserve">円　　</w:t>
            </w:r>
          </w:p>
        </w:tc>
      </w:tr>
      <w:tr w:rsidR="002C0E54" w:rsidRPr="00015B3E" w14:paraId="0CDBBFB5" w14:textId="77777777" w:rsidTr="00A11F4C">
        <w:trPr>
          <w:trHeight w:val="567"/>
        </w:trPr>
        <w:tc>
          <w:tcPr>
            <w:tcW w:w="2974" w:type="dxa"/>
            <w:vAlign w:val="center"/>
          </w:tcPr>
          <w:p w14:paraId="2EF46CAA" w14:textId="77777777" w:rsidR="002C0E54" w:rsidRPr="00015B3E" w:rsidRDefault="002C0E54" w:rsidP="006553A1">
            <w:r w:rsidRPr="00015B3E">
              <w:rPr>
                <w:rFonts w:hint="eastAsia"/>
              </w:rPr>
              <w:t>返還期間</w:t>
            </w:r>
          </w:p>
        </w:tc>
        <w:tc>
          <w:tcPr>
            <w:tcW w:w="6688" w:type="dxa"/>
            <w:vAlign w:val="center"/>
          </w:tcPr>
          <w:p w14:paraId="71F987CD" w14:textId="77777777" w:rsidR="002C0E54" w:rsidRPr="00015B3E" w:rsidRDefault="002C0E54" w:rsidP="006553A1">
            <w:r w:rsidRPr="00015B3E">
              <w:rPr>
                <w:rFonts w:hint="eastAsia"/>
              </w:rPr>
              <w:t xml:space="preserve">　　　　年　　月　～　　　年　　月</w:t>
            </w:r>
          </w:p>
        </w:tc>
      </w:tr>
      <w:tr w:rsidR="002C0E54" w:rsidRPr="00015B3E" w14:paraId="36E5B3C9" w14:textId="77777777" w:rsidTr="00A11F4C">
        <w:trPr>
          <w:trHeight w:val="567"/>
        </w:trPr>
        <w:tc>
          <w:tcPr>
            <w:tcW w:w="2974" w:type="dxa"/>
            <w:vAlign w:val="center"/>
          </w:tcPr>
          <w:p w14:paraId="65563C86" w14:textId="77777777" w:rsidR="002C0E54" w:rsidRPr="00015B3E" w:rsidRDefault="002C0E54" w:rsidP="006553A1">
            <w:r w:rsidRPr="00015B3E">
              <w:rPr>
                <w:rFonts w:hint="eastAsia"/>
              </w:rPr>
              <w:t>申請年度における奨学金</w:t>
            </w:r>
          </w:p>
          <w:p w14:paraId="385CBC3E" w14:textId="77777777" w:rsidR="002C0E54" w:rsidRPr="00015B3E" w:rsidRDefault="002C0E54" w:rsidP="006553A1">
            <w:r w:rsidRPr="00015B3E">
              <w:rPr>
                <w:rFonts w:hint="eastAsia"/>
              </w:rPr>
              <w:t>返還予定額</w:t>
            </w:r>
          </w:p>
        </w:tc>
        <w:tc>
          <w:tcPr>
            <w:tcW w:w="6688" w:type="dxa"/>
            <w:vAlign w:val="center"/>
          </w:tcPr>
          <w:p w14:paraId="58AE6F03" w14:textId="4F84664C" w:rsidR="002C0E54" w:rsidRPr="00015B3E" w:rsidRDefault="002C0E54" w:rsidP="00A0232D">
            <w:pPr>
              <w:wordWrap w:val="0"/>
              <w:jc w:val="right"/>
            </w:pPr>
            <w:r w:rsidRPr="00015B3E">
              <w:rPr>
                <w:rFonts w:hint="eastAsia"/>
              </w:rPr>
              <w:t xml:space="preserve">円　　</w:t>
            </w:r>
          </w:p>
        </w:tc>
      </w:tr>
      <w:tr w:rsidR="002C0E54" w:rsidRPr="00015B3E" w14:paraId="30C450FC" w14:textId="77777777" w:rsidTr="00A11F4C">
        <w:trPr>
          <w:trHeight w:val="567"/>
        </w:trPr>
        <w:tc>
          <w:tcPr>
            <w:tcW w:w="2974" w:type="dxa"/>
            <w:vAlign w:val="center"/>
          </w:tcPr>
          <w:p w14:paraId="252EFCDD" w14:textId="77777777" w:rsidR="002C0E54" w:rsidRPr="00015B3E" w:rsidRDefault="002C0E54" w:rsidP="006553A1">
            <w:r w:rsidRPr="00015B3E">
              <w:rPr>
                <w:rFonts w:hint="eastAsia"/>
              </w:rPr>
              <w:t>勤務事業所名</w:t>
            </w:r>
          </w:p>
        </w:tc>
        <w:tc>
          <w:tcPr>
            <w:tcW w:w="6688" w:type="dxa"/>
            <w:vAlign w:val="center"/>
          </w:tcPr>
          <w:p w14:paraId="16A771C5" w14:textId="77777777" w:rsidR="002C0E54" w:rsidRPr="00015B3E" w:rsidRDefault="002C0E54" w:rsidP="006553A1"/>
        </w:tc>
      </w:tr>
      <w:tr w:rsidR="002C0E54" w:rsidRPr="00015B3E" w14:paraId="4151EF7E" w14:textId="77777777" w:rsidTr="00A11F4C">
        <w:trPr>
          <w:trHeight w:val="567"/>
        </w:trPr>
        <w:tc>
          <w:tcPr>
            <w:tcW w:w="2974" w:type="dxa"/>
            <w:vAlign w:val="center"/>
          </w:tcPr>
          <w:p w14:paraId="766392C9" w14:textId="77777777" w:rsidR="002C0E54" w:rsidRPr="00015B3E" w:rsidRDefault="002C0E54" w:rsidP="006553A1">
            <w:r w:rsidRPr="00015B3E">
              <w:rPr>
                <w:rFonts w:hint="eastAsia"/>
              </w:rPr>
              <w:t>勤務事業所の所在地</w:t>
            </w:r>
          </w:p>
        </w:tc>
        <w:tc>
          <w:tcPr>
            <w:tcW w:w="6688" w:type="dxa"/>
            <w:vAlign w:val="center"/>
          </w:tcPr>
          <w:p w14:paraId="65030E8C" w14:textId="1264C981" w:rsidR="002C0E54" w:rsidRPr="00015B3E" w:rsidRDefault="002C0E54" w:rsidP="006553A1"/>
        </w:tc>
      </w:tr>
      <w:tr w:rsidR="002C0E54" w:rsidRPr="00015B3E" w14:paraId="44BFB626" w14:textId="77777777" w:rsidTr="00A11F4C">
        <w:trPr>
          <w:trHeight w:val="567"/>
        </w:trPr>
        <w:tc>
          <w:tcPr>
            <w:tcW w:w="2974" w:type="dxa"/>
            <w:vAlign w:val="center"/>
          </w:tcPr>
          <w:p w14:paraId="7F5D9E6B" w14:textId="77777777" w:rsidR="002C0E54" w:rsidRPr="00015B3E" w:rsidRDefault="002C0E54" w:rsidP="006553A1">
            <w:r w:rsidRPr="00015B3E">
              <w:rPr>
                <w:rFonts w:hint="eastAsia"/>
              </w:rPr>
              <w:t>勤務事業所における職名</w:t>
            </w:r>
          </w:p>
        </w:tc>
        <w:tc>
          <w:tcPr>
            <w:tcW w:w="6688" w:type="dxa"/>
            <w:vAlign w:val="center"/>
          </w:tcPr>
          <w:p w14:paraId="4593736B" w14:textId="3FFE7271" w:rsidR="002C0E54" w:rsidRPr="00015B3E" w:rsidRDefault="002C0E54" w:rsidP="006553A1"/>
        </w:tc>
      </w:tr>
      <w:tr w:rsidR="002C0E54" w:rsidRPr="00015B3E" w14:paraId="76FFBDD0" w14:textId="77777777" w:rsidTr="00A11F4C">
        <w:trPr>
          <w:trHeight w:val="567"/>
        </w:trPr>
        <w:tc>
          <w:tcPr>
            <w:tcW w:w="2974" w:type="dxa"/>
            <w:vAlign w:val="center"/>
          </w:tcPr>
          <w:p w14:paraId="09BBA753" w14:textId="77777777" w:rsidR="002C0E54" w:rsidRPr="00015B3E" w:rsidRDefault="002C0E54" w:rsidP="006553A1">
            <w:r w:rsidRPr="00015B3E">
              <w:rPr>
                <w:rFonts w:hint="eastAsia"/>
              </w:rPr>
              <w:t>勤務を開始した日</w:t>
            </w:r>
          </w:p>
        </w:tc>
        <w:tc>
          <w:tcPr>
            <w:tcW w:w="6688" w:type="dxa"/>
            <w:vAlign w:val="center"/>
          </w:tcPr>
          <w:p w14:paraId="7F0ED49E" w14:textId="77777777" w:rsidR="002C0E54" w:rsidRPr="00015B3E" w:rsidRDefault="002C0E54" w:rsidP="006553A1"/>
        </w:tc>
      </w:tr>
    </w:tbl>
    <w:p w14:paraId="7EAE8AB9" w14:textId="0D42C782" w:rsidR="001A7FCB" w:rsidRDefault="001A7FCB" w:rsidP="002C0E54"/>
    <w:p w14:paraId="4C21BDB0" w14:textId="27478B0F" w:rsidR="002C0E54" w:rsidRPr="00015B3E" w:rsidRDefault="002C0E54" w:rsidP="002C0E54">
      <w:r w:rsidRPr="00015B3E">
        <w:rPr>
          <w:rFonts w:hint="eastAsia"/>
        </w:rPr>
        <w:t>確認欄（以下の質問について、該当するもの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351"/>
        <w:gridCol w:w="3781"/>
      </w:tblGrid>
      <w:tr w:rsidR="002C0E54" w:rsidRPr="00015B3E" w14:paraId="48D71157" w14:textId="77777777" w:rsidTr="001A7FCB">
        <w:trPr>
          <w:trHeight w:val="454"/>
        </w:trPr>
        <w:tc>
          <w:tcPr>
            <w:tcW w:w="456" w:type="dxa"/>
            <w:vAlign w:val="center"/>
          </w:tcPr>
          <w:p w14:paraId="4576DCC8" w14:textId="77777777" w:rsidR="002C0E54" w:rsidRPr="00015B3E" w:rsidRDefault="002C0E54" w:rsidP="006553A1">
            <w:r w:rsidRPr="00015B3E">
              <w:rPr>
                <w:rFonts w:hint="eastAsia"/>
              </w:rPr>
              <w:t>１</w:t>
            </w:r>
          </w:p>
        </w:tc>
        <w:tc>
          <w:tcPr>
            <w:tcW w:w="5351" w:type="dxa"/>
            <w:vAlign w:val="center"/>
          </w:tcPr>
          <w:p w14:paraId="7C00C84F" w14:textId="77777777" w:rsidR="002C0E54" w:rsidRPr="00015B3E" w:rsidRDefault="002C0E54" w:rsidP="006553A1">
            <w:r w:rsidRPr="00015B3E">
              <w:rPr>
                <w:rFonts w:hint="eastAsia"/>
              </w:rPr>
              <w:t>上記の事業所に年度末まで就業する予定ですか</w:t>
            </w:r>
          </w:p>
        </w:tc>
        <w:tc>
          <w:tcPr>
            <w:tcW w:w="3781" w:type="dxa"/>
            <w:vAlign w:val="center"/>
          </w:tcPr>
          <w:p w14:paraId="45116EDE" w14:textId="3B36E589" w:rsidR="002C0E54" w:rsidRPr="00015B3E" w:rsidRDefault="002C0E54" w:rsidP="00A0232D">
            <w:pPr>
              <w:jc w:val="center"/>
            </w:pPr>
            <w:r w:rsidRPr="00015B3E">
              <w:rPr>
                <w:rFonts w:hint="eastAsia"/>
              </w:rPr>
              <w:t>はい　・　いいえ</w:t>
            </w:r>
          </w:p>
        </w:tc>
      </w:tr>
      <w:tr w:rsidR="002C0E54" w:rsidRPr="00015B3E" w14:paraId="10E9DE33" w14:textId="77777777" w:rsidTr="001A7FCB">
        <w:trPr>
          <w:trHeight w:val="454"/>
        </w:trPr>
        <w:tc>
          <w:tcPr>
            <w:tcW w:w="456" w:type="dxa"/>
            <w:vAlign w:val="center"/>
          </w:tcPr>
          <w:p w14:paraId="7DC11683" w14:textId="77777777" w:rsidR="002C0E54" w:rsidRPr="00015B3E" w:rsidRDefault="002C0E54" w:rsidP="006553A1">
            <w:r w:rsidRPr="00015B3E">
              <w:rPr>
                <w:rFonts w:hint="eastAsia"/>
              </w:rPr>
              <w:t>２</w:t>
            </w:r>
          </w:p>
        </w:tc>
        <w:tc>
          <w:tcPr>
            <w:tcW w:w="5351" w:type="dxa"/>
            <w:vAlign w:val="center"/>
          </w:tcPr>
          <w:p w14:paraId="73898C9C" w14:textId="77777777" w:rsidR="002C0E54" w:rsidRPr="00015B3E" w:rsidRDefault="002C0E54" w:rsidP="006553A1">
            <w:r w:rsidRPr="00015B3E">
              <w:rPr>
                <w:rFonts w:hint="eastAsia"/>
              </w:rPr>
              <w:t>奨学金返還に係る他の補助を受けていませんか</w:t>
            </w:r>
          </w:p>
        </w:tc>
        <w:tc>
          <w:tcPr>
            <w:tcW w:w="3781" w:type="dxa"/>
            <w:vAlign w:val="center"/>
          </w:tcPr>
          <w:p w14:paraId="7EE42199" w14:textId="4088BEE4" w:rsidR="002C0E54" w:rsidRPr="00015B3E" w:rsidRDefault="002C0E54" w:rsidP="00A0232D">
            <w:pPr>
              <w:jc w:val="center"/>
            </w:pPr>
            <w:r w:rsidRPr="00015B3E">
              <w:rPr>
                <w:rFonts w:hint="eastAsia"/>
              </w:rPr>
              <w:t>受けていない・受けている</w:t>
            </w:r>
          </w:p>
        </w:tc>
      </w:tr>
      <w:tr w:rsidR="00A11F4C" w:rsidRPr="00015B3E" w14:paraId="28B3C65B" w14:textId="77777777" w:rsidTr="001A7FCB">
        <w:trPr>
          <w:trHeight w:val="454"/>
        </w:trPr>
        <w:tc>
          <w:tcPr>
            <w:tcW w:w="456" w:type="dxa"/>
            <w:vAlign w:val="center"/>
          </w:tcPr>
          <w:p w14:paraId="7C0207C0" w14:textId="13CD5925" w:rsidR="00A11F4C" w:rsidRPr="00015B3E" w:rsidRDefault="00A11F4C" w:rsidP="00A11F4C">
            <w:r>
              <w:rPr>
                <w:rFonts w:hint="eastAsia"/>
              </w:rPr>
              <w:t>３</w:t>
            </w:r>
          </w:p>
        </w:tc>
        <w:tc>
          <w:tcPr>
            <w:tcW w:w="5351" w:type="dxa"/>
            <w:vAlign w:val="center"/>
          </w:tcPr>
          <w:p w14:paraId="74F04E54" w14:textId="6C87D431" w:rsidR="00A11F4C" w:rsidRPr="00015B3E" w:rsidRDefault="00A11F4C" w:rsidP="00A11F4C">
            <w:r>
              <w:rPr>
                <w:rFonts w:hint="eastAsia"/>
              </w:rPr>
              <w:t>令和６年度以降に市内の高等教育機関を卒業しましたか</w:t>
            </w:r>
          </w:p>
        </w:tc>
        <w:tc>
          <w:tcPr>
            <w:tcW w:w="3781" w:type="dxa"/>
            <w:vAlign w:val="center"/>
          </w:tcPr>
          <w:p w14:paraId="41F9D6D7" w14:textId="5AB63B33" w:rsidR="00A11F4C" w:rsidRPr="00015B3E" w:rsidRDefault="00A11F4C" w:rsidP="00A11F4C">
            <w:pPr>
              <w:jc w:val="center"/>
            </w:pPr>
            <w:r w:rsidRPr="00015B3E">
              <w:rPr>
                <w:rFonts w:hint="eastAsia"/>
              </w:rPr>
              <w:t>はい　・　いいえ</w:t>
            </w:r>
          </w:p>
        </w:tc>
      </w:tr>
    </w:tbl>
    <w:p w14:paraId="0D0092C1" w14:textId="38A7EC88" w:rsidR="002C0E54" w:rsidRPr="00015B3E" w:rsidRDefault="00A11F4C" w:rsidP="00A1732B">
      <w:pPr>
        <w:pBdr>
          <w:top w:val="single" w:sz="4" w:space="1" w:color="auto"/>
          <w:left w:val="single" w:sz="4" w:space="4" w:color="auto"/>
          <w:bottom w:val="single" w:sz="4" w:space="1" w:color="auto"/>
          <w:right w:val="single" w:sz="4" w:space="4" w:color="auto"/>
        </w:pBdr>
        <w:ind w:left="240" w:hangingChars="100" w:hanging="240"/>
      </w:pPr>
      <w:r>
        <w:rPr>
          <w:rFonts w:hint="eastAsia"/>
        </w:rPr>
        <w:t>※　市内の高等教育機関とは、修紅短期大学、一関工業高等専門学校、国際医療福祉専門学校、一関</w:t>
      </w:r>
      <w:r w:rsidR="001A7FCB">
        <w:rPr>
          <w:rFonts w:hint="eastAsia"/>
        </w:rPr>
        <w:t>看護専門学校、一関高等看護学院、東北ヘアーモード学院（専門課程に限る）、一関経理専門学校をいいます。</w:t>
      </w:r>
    </w:p>
    <w:sectPr w:rsidR="002C0E54" w:rsidRPr="00015B3E" w:rsidSect="001A7FCB">
      <w:pgSz w:w="11906" w:h="16838" w:code="9"/>
      <w:pgMar w:top="1440" w:right="1077" w:bottom="1440" w:left="1077"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B5B3" w14:textId="77777777" w:rsidR="00AC7098" w:rsidRDefault="00AC7098" w:rsidP="009B3D82">
      <w:r>
        <w:separator/>
      </w:r>
    </w:p>
  </w:endnote>
  <w:endnote w:type="continuationSeparator" w:id="0">
    <w:p w14:paraId="41392052" w14:textId="77777777" w:rsidR="00AC7098" w:rsidRDefault="00AC7098" w:rsidP="009B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2A3B" w14:textId="77777777" w:rsidR="00AC7098" w:rsidRDefault="00AC7098" w:rsidP="009B3D82">
      <w:r>
        <w:separator/>
      </w:r>
    </w:p>
  </w:footnote>
  <w:footnote w:type="continuationSeparator" w:id="0">
    <w:p w14:paraId="1D5F8FE5" w14:textId="77777777" w:rsidR="00AC7098" w:rsidRDefault="00AC7098" w:rsidP="009B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4043A"/>
    <w:multiLevelType w:val="hybridMultilevel"/>
    <w:tmpl w:val="FFFFFFFF"/>
    <w:lvl w:ilvl="0" w:tplc="25DE06B0">
      <w:start w:val="3"/>
      <w:numFmt w:val="bullet"/>
      <w:lvlText w:val="□"/>
      <w:lvlJc w:val="left"/>
      <w:pPr>
        <w:ind w:left="360" w:hanging="36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B1"/>
    <w:rsid w:val="00004C06"/>
    <w:rsid w:val="00005024"/>
    <w:rsid w:val="00006633"/>
    <w:rsid w:val="00012987"/>
    <w:rsid w:val="00015B3E"/>
    <w:rsid w:val="000356D3"/>
    <w:rsid w:val="00040C96"/>
    <w:rsid w:val="00044649"/>
    <w:rsid w:val="000464A3"/>
    <w:rsid w:val="00055490"/>
    <w:rsid w:val="000618E2"/>
    <w:rsid w:val="000A7D13"/>
    <w:rsid w:val="000B1B0D"/>
    <w:rsid w:val="000D339A"/>
    <w:rsid w:val="000F4717"/>
    <w:rsid w:val="00101E2E"/>
    <w:rsid w:val="001109FF"/>
    <w:rsid w:val="0012124E"/>
    <w:rsid w:val="001310F6"/>
    <w:rsid w:val="001411FB"/>
    <w:rsid w:val="00144682"/>
    <w:rsid w:val="001533FB"/>
    <w:rsid w:val="001572BC"/>
    <w:rsid w:val="0016128E"/>
    <w:rsid w:val="00162DAD"/>
    <w:rsid w:val="00170A18"/>
    <w:rsid w:val="00170B97"/>
    <w:rsid w:val="001802DA"/>
    <w:rsid w:val="00182158"/>
    <w:rsid w:val="001839FE"/>
    <w:rsid w:val="001A7FCB"/>
    <w:rsid w:val="001C2609"/>
    <w:rsid w:val="001C29CE"/>
    <w:rsid w:val="001C361B"/>
    <w:rsid w:val="001E399A"/>
    <w:rsid w:val="001E6026"/>
    <w:rsid w:val="002207E9"/>
    <w:rsid w:val="00233D98"/>
    <w:rsid w:val="00237CA9"/>
    <w:rsid w:val="00253C43"/>
    <w:rsid w:val="0026465E"/>
    <w:rsid w:val="002771F5"/>
    <w:rsid w:val="00282090"/>
    <w:rsid w:val="002853BA"/>
    <w:rsid w:val="002A336C"/>
    <w:rsid w:val="002A3A4B"/>
    <w:rsid w:val="002A7EB7"/>
    <w:rsid w:val="002B22F6"/>
    <w:rsid w:val="002C0E54"/>
    <w:rsid w:val="002C4F8B"/>
    <w:rsid w:val="002D7520"/>
    <w:rsid w:val="002F10DA"/>
    <w:rsid w:val="00305157"/>
    <w:rsid w:val="00315429"/>
    <w:rsid w:val="0032009B"/>
    <w:rsid w:val="00325DB0"/>
    <w:rsid w:val="00327D0D"/>
    <w:rsid w:val="003500F7"/>
    <w:rsid w:val="00350983"/>
    <w:rsid w:val="00357B70"/>
    <w:rsid w:val="00363B3E"/>
    <w:rsid w:val="00367BAB"/>
    <w:rsid w:val="00375B49"/>
    <w:rsid w:val="00395FEF"/>
    <w:rsid w:val="003A37BB"/>
    <w:rsid w:val="003A4136"/>
    <w:rsid w:val="003C79EC"/>
    <w:rsid w:val="003D2D7D"/>
    <w:rsid w:val="003E2DCB"/>
    <w:rsid w:val="003E5906"/>
    <w:rsid w:val="003E7762"/>
    <w:rsid w:val="003E7F0C"/>
    <w:rsid w:val="003F30AA"/>
    <w:rsid w:val="003F708F"/>
    <w:rsid w:val="0040260D"/>
    <w:rsid w:val="004051CB"/>
    <w:rsid w:val="00410EFD"/>
    <w:rsid w:val="0042272B"/>
    <w:rsid w:val="004264F2"/>
    <w:rsid w:val="00441A67"/>
    <w:rsid w:val="00447249"/>
    <w:rsid w:val="00453A1B"/>
    <w:rsid w:val="00457CA3"/>
    <w:rsid w:val="004666B1"/>
    <w:rsid w:val="00483F59"/>
    <w:rsid w:val="00484B9B"/>
    <w:rsid w:val="004869E5"/>
    <w:rsid w:val="00490950"/>
    <w:rsid w:val="0049734B"/>
    <w:rsid w:val="004B4CBD"/>
    <w:rsid w:val="004B6808"/>
    <w:rsid w:val="004C2558"/>
    <w:rsid w:val="004C7DC4"/>
    <w:rsid w:val="004E4958"/>
    <w:rsid w:val="004F09F6"/>
    <w:rsid w:val="00507589"/>
    <w:rsid w:val="005111CD"/>
    <w:rsid w:val="005238ED"/>
    <w:rsid w:val="00527CC5"/>
    <w:rsid w:val="00535878"/>
    <w:rsid w:val="00541D32"/>
    <w:rsid w:val="00543C46"/>
    <w:rsid w:val="00560A68"/>
    <w:rsid w:val="005772E8"/>
    <w:rsid w:val="00580C7C"/>
    <w:rsid w:val="00583562"/>
    <w:rsid w:val="00583A9A"/>
    <w:rsid w:val="00585BAD"/>
    <w:rsid w:val="00597F24"/>
    <w:rsid w:val="005B0C19"/>
    <w:rsid w:val="005C6F36"/>
    <w:rsid w:val="005E0707"/>
    <w:rsid w:val="005E69F3"/>
    <w:rsid w:val="0060186A"/>
    <w:rsid w:val="0060242D"/>
    <w:rsid w:val="006255C9"/>
    <w:rsid w:val="00627EC7"/>
    <w:rsid w:val="0065189F"/>
    <w:rsid w:val="006553A1"/>
    <w:rsid w:val="006564C1"/>
    <w:rsid w:val="00671D8F"/>
    <w:rsid w:val="00675895"/>
    <w:rsid w:val="006830BC"/>
    <w:rsid w:val="00685518"/>
    <w:rsid w:val="006937A4"/>
    <w:rsid w:val="006A009A"/>
    <w:rsid w:val="006B1EB6"/>
    <w:rsid w:val="006C7A41"/>
    <w:rsid w:val="006D0AC2"/>
    <w:rsid w:val="006D318C"/>
    <w:rsid w:val="006E2B37"/>
    <w:rsid w:val="006E6149"/>
    <w:rsid w:val="00701C5F"/>
    <w:rsid w:val="007139B5"/>
    <w:rsid w:val="0075482D"/>
    <w:rsid w:val="00755A93"/>
    <w:rsid w:val="00761328"/>
    <w:rsid w:val="007616FE"/>
    <w:rsid w:val="00773C9A"/>
    <w:rsid w:val="00784887"/>
    <w:rsid w:val="007A144D"/>
    <w:rsid w:val="007C1C26"/>
    <w:rsid w:val="007D5E77"/>
    <w:rsid w:val="007D6420"/>
    <w:rsid w:val="007E7AA6"/>
    <w:rsid w:val="008048C4"/>
    <w:rsid w:val="008226BA"/>
    <w:rsid w:val="00827003"/>
    <w:rsid w:val="00830927"/>
    <w:rsid w:val="008357B0"/>
    <w:rsid w:val="00840832"/>
    <w:rsid w:val="00845DB2"/>
    <w:rsid w:val="00864050"/>
    <w:rsid w:val="0086465F"/>
    <w:rsid w:val="00877712"/>
    <w:rsid w:val="008928EC"/>
    <w:rsid w:val="008D17C9"/>
    <w:rsid w:val="00903E8A"/>
    <w:rsid w:val="009157B3"/>
    <w:rsid w:val="00921500"/>
    <w:rsid w:val="009251DB"/>
    <w:rsid w:val="00925F30"/>
    <w:rsid w:val="00926F7A"/>
    <w:rsid w:val="009750A2"/>
    <w:rsid w:val="0097623F"/>
    <w:rsid w:val="009808F9"/>
    <w:rsid w:val="00986AB1"/>
    <w:rsid w:val="00986C13"/>
    <w:rsid w:val="00996388"/>
    <w:rsid w:val="009A1130"/>
    <w:rsid w:val="009A2229"/>
    <w:rsid w:val="009B3D82"/>
    <w:rsid w:val="00A0232D"/>
    <w:rsid w:val="00A059DC"/>
    <w:rsid w:val="00A11F4C"/>
    <w:rsid w:val="00A161D0"/>
    <w:rsid w:val="00A1732B"/>
    <w:rsid w:val="00A2418B"/>
    <w:rsid w:val="00A2476C"/>
    <w:rsid w:val="00A24898"/>
    <w:rsid w:val="00A503A2"/>
    <w:rsid w:val="00A60442"/>
    <w:rsid w:val="00A64B74"/>
    <w:rsid w:val="00A66893"/>
    <w:rsid w:val="00A708AF"/>
    <w:rsid w:val="00A76F39"/>
    <w:rsid w:val="00A90CC4"/>
    <w:rsid w:val="00A94762"/>
    <w:rsid w:val="00AC2EE9"/>
    <w:rsid w:val="00AC7098"/>
    <w:rsid w:val="00AD6F15"/>
    <w:rsid w:val="00AF3CFC"/>
    <w:rsid w:val="00AF4F59"/>
    <w:rsid w:val="00B079AE"/>
    <w:rsid w:val="00B125D4"/>
    <w:rsid w:val="00B22221"/>
    <w:rsid w:val="00B415D5"/>
    <w:rsid w:val="00B60C6C"/>
    <w:rsid w:val="00B76358"/>
    <w:rsid w:val="00B83550"/>
    <w:rsid w:val="00B8604A"/>
    <w:rsid w:val="00BB5463"/>
    <w:rsid w:val="00BC59C6"/>
    <w:rsid w:val="00BD4501"/>
    <w:rsid w:val="00BE056A"/>
    <w:rsid w:val="00C2366B"/>
    <w:rsid w:val="00C23EBC"/>
    <w:rsid w:val="00C275B5"/>
    <w:rsid w:val="00C3283F"/>
    <w:rsid w:val="00C32AFF"/>
    <w:rsid w:val="00C34C8F"/>
    <w:rsid w:val="00C37A77"/>
    <w:rsid w:val="00C415C7"/>
    <w:rsid w:val="00C64057"/>
    <w:rsid w:val="00C66574"/>
    <w:rsid w:val="00C726DC"/>
    <w:rsid w:val="00CB0FEA"/>
    <w:rsid w:val="00CB4E9E"/>
    <w:rsid w:val="00CB60FD"/>
    <w:rsid w:val="00CB6596"/>
    <w:rsid w:val="00CB7507"/>
    <w:rsid w:val="00CC0681"/>
    <w:rsid w:val="00CC533D"/>
    <w:rsid w:val="00CD2220"/>
    <w:rsid w:val="00CE01E7"/>
    <w:rsid w:val="00CE582C"/>
    <w:rsid w:val="00CE773D"/>
    <w:rsid w:val="00CE7BF3"/>
    <w:rsid w:val="00CF1C7F"/>
    <w:rsid w:val="00CF468B"/>
    <w:rsid w:val="00D067A4"/>
    <w:rsid w:val="00D126BC"/>
    <w:rsid w:val="00D222F5"/>
    <w:rsid w:val="00D269DB"/>
    <w:rsid w:val="00D26DD4"/>
    <w:rsid w:val="00D53344"/>
    <w:rsid w:val="00D56708"/>
    <w:rsid w:val="00D62CE8"/>
    <w:rsid w:val="00D73185"/>
    <w:rsid w:val="00D738FA"/>
    <w:rsid w:val="00D74DB3"/>
    <w:rsid w:val="00D753F1"/>
    <w:rsid w:val="00D91D5C"/>
    <w:rsid w:val="00DA2334"/>
    <w:rsid w:val="00DA463F"/>
    <w:rsid w:val="00DA730F"/>
    <w:rsid w:val="00DC11BE"/>
    <w:rsid w:val="00DC1919"/>
    <w:rsid w:val="00DD1208"/>
    <w:rsid w:val="00DE1354"/>
    <w:rsid w:val="00DE1983"/>
    <w:rsid w:val="00DE2FF4"/>
    <w:rsid w:val="00DF1728"/>
    <w:rsid w:val="00DF346D"/>
    <w:rsid w:val="00E122C0"/>
    <w:rsid w:val="00E15EEF"/>
    <w:rsid w:val="00E33EA9"/>
    <w:rsid w:val="00E350D9"/>
    <w:rsid w:val="00E46FB9"/>
    <w:rsid w:val="00E5557E"/>
    <w:rsid w:val="00E67B74"/>
    <w:rsid w:val="00E703A3"/>
    <w:rsid w:val="00E75DBB"/>
    <w:rsid w:val="00E946F4"/>
    <w:rsid w:val="00EA1C28"/>
    <w:rsid w:val="00EB5BD8"/>
    <w:rsid w:val="00EB7540"/>
    <w:rsid w:val="00ED207D"/>
    <w:rsid w:val="00ED5B22"/>
    <w:rsid w:val="00EE76C7"/>
    <w:rsid w:val="00F13163"/>
    <w:rsid w:val="00F21053"/>
    <w:rsid w:val="00F21DDA"/>
    <w:rsid w:val="00F22A95"/>
    <w:rsid w:val="00F25BA8"/>
    <w:rsid w:val="00F3593B"/>
    <w:rsid w:val="00F35A50"/>
    <w:rsid w:val="00F42CDB"/>
    <w:rsid w:val="00F476E6"/>
    <w:rsid w:val="00F57823"/>
    <w:rsid w:val="00F7269D"/>
    <w:rsid w:val="00F73767"/>
    <w:rsid w:val="00F803C3"/>
    <w:rsid w:val="00F85597"/>
    <w:rsid w:val="00F90613"/>
    <w:rsid w:val="00F9099E"/>
    <w:rsid w:val="00F9578F"/>
    <w:rsid w:val="00FB0FAB"/>
    <w:rsid w:val="00FB7FAC"/>
    <w:rsid w:val="00FC01EC"/>
    <w:rsid w:val="00FD3228"/>
    <w:rsid w:val="00FD779F"/>
    <w:rsid w:val="00FF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F11C97F"/>
  <w14:defaultImageDpi w14:val="0"/>
  <w15:docId w15:val="{49E99D67-0A46-43A6-BCEF-6184E935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A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3D82"/>
    <w:pPr>
      <w:tabs>
        <w:tab w:val="center" w:pos="4252"/>
        <w:tab w:val="right" w:pos="8504"/>
      </w:tabs>
      <w:snapToGrid w:val="0"/>
    </w:pPr>
  </w:style>
  <w:style w:type="character" w:customStyle="1" w:styleId="a4">
    <w:name w:val="ヘッダー (文字)"/>
    <w:basedOn w:val="a0"/>
    <w:link w:val="a3"/>
    <w:uiPriority w:val="99"/>
    <w:locked/>
    <w:rsid w:val="009B3D82"/>
    <w:rPr>
      <w:rFonts w:ascii="ＭＳ 明朝" w:cs="Times New Roman"/>
      <w:kern w:val="2"/>
      <w:sz w:val="24"/>
    </w:rPr>
  </w:style>
  <w:style w:type="paragraph" w:styleId="a5">
    <w:name w:val="footer"/>
    <w:basedOn w:val="a"/>
    <w:link w:val="a6"/>
    <w:uiPriority w:val="99"/>
    <w:rsid w:val="009B3D82"/>
    <w:pPr>
      <w:tabs>
        <w:tab w:val="center" w:pos="4252"/>
        <w:tab w:val="right" w:pos="8504"/>
      </w:tabs>
      <w:snapToGrid w:val="0"/>
    </w:pPr>
  </w:style>
  <w:style w:type="character" w:customStyle="1" w:styleId="a6">
    <w:name w:val="フッター (文字)"/>
    <w:basedOn w:val="a0"/>
    <w:link w:val="a5"/>
    <w:uiPriority w:val="99"/>
    <w:locked/>
    <w:rsid w:val="009B3D82"/>
    <w:rPr>
      <w:rFonts w:ascii="ＭＳ 明朝" w:cs="Times New Roman"/>
      <w:kern w:val="2"/>
      <w:sz w:val="24"/>
    </w:rPr>
  </w:style>
  <w:style w:type="paragraph" w:styleId="a7">
    <w:name w:val="Note Heading"/>
    <w:basedOn w:val="a"/>
    <w:next w:val="a"/>
    <w:link w:val="a8"/>
    <w:uiPriority w:val="99"/>
    <w:rsid w:val="009B3D82"/>
    <w:pPr>
      <w:jc w:val="center"/>
    </w:pPr>
    <w:rPr>
      <w:rFonts w:hAnsi="ＭＳ 明朝" w:cs="Batang"/>
      <w:spacing w:val="20"/>
      <w:sz w:val="21"/>
      <w:szCs w:val="22"/>
    </w:rPr>
  </w:style>
  <w:style w:type="character" w:customStyle="1" w:styleId="a8">
    <w:name w:val="記 (文字)"/>
    <w:basedOn w:val="a0"/>
    <w:link w:val="a7"/>
    <w:uiPriority w:val="99"/>
    <w:locked/>
    <w:rsid w:val="009B3D82"/>
    <w:rPr>
      <w:rFonts w:ascii="ＭＳ 明朝" w:eastAsia="ＭＳ 明朝" w:cs="Times New Roman"/>
      <w:spacing w:val="20"/>
      <w:kern w:val="2"/>
      <w:sz w:val="22"/>
    </w:rPr>
  </w:style>
  <w:style w:type="paragraph" w:styleId="a9">
    <w:name w:val="Balloon Text"/>
    <w:basedOn w:val="a"/>
    <w:link w:val="aa"/>
    <w:uiPriority w:val="99"/>
    <w:rsid w:val="00527CC5"/>
    <w:rPr>
      <w:rFonts w:ascii="Arial" w:eastAsia="ＭＳ ゴシック" w:hAnsi="Arial"/>
      <w:sz w:val="18"/>
      <w:szCs w:val="18"/>
    </w:rPr>
  </w:style>
  <w:style w:type="character" w:customStyle="1" w:styleId="aa">
    <w:name w:val="吹き出し (文字)"/>
    <w:basedOn w:val="a0"/>
    <w:link w:val="a9"/>
    <w:uiPriority w:val="99"/>
    <w:locked/>
    <w:rsid w:val="00527CC5"/>
    <w:rPr>
      <w:rFonts w:ascii="Arial" w:eastAsia="ＭＳ ゴシック" w:hAnsi="Arial" w:cs="Times New Roman"/>
      <w:kern w:val="2"/>
      <w:sz w:val="18"/>
    </w:rPr>
  </w:style>
  <w:style w:type="character" w:styleId="ab">
    <w:name w:val="annotation reference"/>
    <w:basedOn w:val="a0"/>
    <w:uiPriority w:val="99"/>
    <w:rsid w:val="000618E2"/>
    <w:rPr>
      <w:rFonts w:cs="Times New Roman"/>
      <w:sz w:val="18"/>
    </w:rPr>
  </w:style>
  <w:style w:type="paragraph" w:styleId="ac">
    <w:name w:val="annotation text"/>
    <w:basedOn w:val="a"/>
    <w:link w:val="ad"/>
    <w:uiPriority w:val="99"/>
    <w:rsid w:val="000618E2"/>
    <w:pPr>
      <w:jc w:val="left"/>
    </w:pPr>
  </w:style>
  <w:style w:type="character" w:customStyle="1" w:styleId="ad">
    <w:name w:val="コメント文字列 (文字)"/>
    <w:basedOn w:val="a0"/>
    <w:link w:val="ac"/>
    <w:uiPriority w:val="99"/>
    <w:locked/>
    <w:rsid w:val="000618E2"/>
    <w:rPr>
      <w:rFonts w:ascii="ＭＳ 明朝" w:cs="Times New Roman"/>
      <w:kern w:val="2"/>
      <w:sz w:val="24"/>
    </w:rPr>
  </w:style>
  <w:style w:type="paragraph" w:styleId="ae">
    <w:name w:val="annotation subject"/>
    <w:basedOn w:val="ac"/>
    <w:next w:val="ac"/>
    <w:link w:val="af"/>
    <w:uiPriority w:val="99"/>
    <w:rsid w:val="000618E2"/>
    <w:rPr>
      <w:b/>
      <w:bCs/>
    </w:rPr>
  </w:style>
  <w:style w:type="character" w:customStyle="1" w:styleId="af">
    <w:name w:val="コメント内容 (文字)"/>
    <w:basedOn w:val="ad"/>
    <w:link w:val="ae"/>
    <w:uiPriority w:val="99"/>
    <w:locked/>
    <w:rsid w:val="000618E2"/>
    <w:rPr>
      <w:rFonts w:ascii="ＭＳ 明朝" w:cs="Times New Roman"/>
      <w:b/>
      <w:kern w:val="2"/>
      <w:sz w:val="24"/>
    </w:rPr>
  </w:style>
  <w:style w:type="table" w:styleId="af0">
    <w:name w:val="Table Grid"/>
    <w:basedOn w:val="a1"/>
    <w:uiPriority w:val="39"/>
    <w:rsid w:val="0006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D738FA"/>
    <w:pPr>
      <w:jc w:val="right"/>
    </w:pPr>
    <w:rPr>
      <w:sz w:val="22"/>
      <w:szCs w:val="22"/>
    </w:rPr>
  </w:style>
  <w:style w:type="character" w:customStyle="1" w:styleId="af2">
    <w:name w:val="結語 (文字)"/>
    <w:basedOn w:val="a0"/>
    <w:link w:val="af1"/>
    <w:uiPriority w:val="99"/>
    <w:locked/>
    <w:rsid w:val="00D738FA"/>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46C1-BA68-43F0-95D4-C9D0A5F01A0A}">
  <ds:schemaRefs>
    <ds:schemaRef ds:uri="http://schemas.openxmlformats.org/officeDocument/2006/bibliography"/>
  </ds:schemaRefs>
</ds:datastoreItem>
</file>